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86" w:rsidRDefault="00D67D86" w:rsidP="008C7E80">
      <w:pPr>
        <w:pStyle w:val="Corpodetexto"/>
        <w:spacing w:before="6"/>
        <w:ind w:right="1747"/>
        <w:rPr>
          <w:rFonts w:ascii="Arial" w:hAnsi="Arial" w:cs="Arial"/>
          <w:sz w:val="16"/>
          <w:szCs w:val="16"/>
        </w:rPr>
      </w:pPr>
    </w:p>
    <w:p w:rsidR="006C680F" w:rsidRPr="006A0C12" w:rsidRDefault="006C680F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:rsidR="00EE5925" w:rsidRPr="006A0C12" w:rsidRDefault="00EE5925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</w:t>
      </w:r>
      <w:r w:rsidR="009C6576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1D3D1B">
        <w:rPr>
          <w:rFonts w:ascii="Arial" w:hAnsi="Arial" w:cs="Arial"/>
          <w:b/>
          <w:color w:val="000000"/>
          <w:kern w:val="3"/>
          <w:sz w:val="16"/>
          <w:szCs w:val="16"/>
        </w:rPr>
        <w:t>25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="001D3D1B">
        <w:rPr>
          <w:rFonts w:ascii="Arial" w:hAnsi="Arial" w:cs="Arial"/>
          <w:b/>
          <w:sz w:val="16"/>
          <w:szCs w:val="16"/>
        </w:rPr>
        <w:t>QUALIFICA MAIS/EMPREGA MAIS</w:t>
      </w:r>
    </w:p>
    <w:p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kern w:val="3"/>
          <w:sz w:val="16"/>
          <w:szCs w:val="16"/>
        </w:rPr>
      </w:pPr>
    </w:p>
    <w:p w:rsidR="00EE5925" w:rsidRPr="006A0C12" w:rsidRDefault="002056DF" w:rsidP="00EE5925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EDIADOR DE APRENDIZAGEM HORISTA</w:t>
      </w: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:rsidR="00EE5925" w:rsidRPr="006A0C12" w:rsidRDefault="00EE5925" w:rsidP="00EE5925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ANEXO II</w:t>
      </w:r>
    </w:p>
    <w:p w:rsidR="00EE5925" w:rsidRPr="006A0C12" w:rsidRDefault="00EE5925" w:rsidP="00EE5925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</w:p>
    <w:p w:rsidR="00EE5925" w:rsidRPr="006A0C12" w:rsidRDefault="00EE5925" w:rsidP="00EE5925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FICHA DE INSCRIÇÃO</w:t>
      </w: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- </w:t>
      </w:r>
      <w:r w:rsidR="009C6576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1D3D1B">
        <w:rPr>
          <w:rFonts w:ascii="Arial" w:hAnsi="Arial" w:cs="Arial"/>
          <w:b/>
          <w:color w:val="000000"/>
          <w:kern w:val="3"/>
          <w:sz w:val="16"/>
          <w:szCs w:val="16"/>
        </w:rPr>
        <w:t>25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="001D3D1B">
        <w:rPr>
          <w:rFonts w:ascii="Arial" w:hAnsi="Arial" w:cs="Arial"/>
          <w:b/>
          <w:sz w:val="16"/>
          <w:szCs w:val="16"/>
        </w:rPr>
        <w:t>QUALIFICA MAIS/EMPREGA MAIS</w:t>
      </w: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6A0C12">
        <w:rPr>
          <w:rFonts w:ascii="Arial" w:hAnsi="Arial" w:cs="Arial"/>
          <w:kern w:val="3"/>
          <w:sz w:val="16"/>
          <w:szCs w:val="16"/>
        </w:rPr>
        <w:t xml:space="preserve">(Comprovante de inscrição – </w:t>
      </w:r>
      <w:r w:rsidRPr="006A0C12">
        <w:rPr>
          <w:rFonts w:ascii="Arial" w:hAnsi="Arial" w:cs="Arial"/>
          <w:b/>
          <w:kern w:val="3"/>
          <w:sz w:val="16"/>
          <w:szCs w:val="16"/>
        </w:rPr>
        <w:t>Via da Comissão</w:t>
      </w:r>
      <w:r w:rsidRPr="006A0C12">
        <w:rPr>
          <w:rFonts w:ascii="Arial" w:hAnsi="Arial" w:cs="Arial"/>
          <w:kern w:val="3"/>
          <w:sz w:val="16"/>
          <w:szCs w:val="16"/>
        </w:rPr>
        <w:t>)</w:t>
      </w: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EE5925" w:rsidRPr="006A0C12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EE5925" w:rsidRPr="006A0C12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EE5925" w:rsidRPr="006A0C12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EE5925" w:rsidRPr="006A0C12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EE5925" w:rsidRPr="006A0C12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EE5925" w:rsidRPr="006A0C12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EE5925" w:rsidRPr="006A0C12" w:rsidTr="00EE5925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EE5925" w:rsidRPr="006A0C12" w:rsidTr="00EE5925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925" w:rsidRPr="006A0C12" w:rsidTr="00EE5925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EE5925" w:rsidRPr="006A0C12" w:rsidTr="00EE5925">
        <w:trPr>
          <w:cantSplit/>
          <w:trHeight w:val="509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– </w:t>
      </w:r>
      <w:r w:rsidR="009C6576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1D3D1B">
        <w:rPr>
          <w:rFonts w:ascii="Arial" w:hAnsi="Arial" w:cs="Arial"/>
          <w:b/>
          <w:color w:val="000000"/>
          <w:kern w:val="3"/>
          <w:sz w:val="16"/>
          <w:szCs w:val="16"/>
        </w:rPr>
        <w:t>25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="001D3D1B">
        <w:rPr>
          <w:rFonts w:ascii="Arial" w:hAnsi="Arial" w:cs="Arial"/>
          <w:b/>
          <w:sz w:val="16"/>
          <w:szCs w:val="16"/>
        </w:rPr>
        <w:t>QUALIFICA MAIS/EMPREGA MAIS</w:t>
      </w: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6A0C12">
        <w:rPr>
          <w:rFonts w:ascii="Arial" w:hAnsi="Arial" w:cs="Arial"/>
          <w:kern w:val="3"/>
          <w:sz w:val="16"/>
          <w:szCs w:val="16"/>
        </w:rPr>
        <w:t>(Comprovante de inscrição – Via do Candidato)</w:t>
      </w: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EE5925" w:rsidRPr="006A0C12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EE5925" w:rsidRPr="006A0C12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EE5925" w:rsidRPr="006A0C12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EE5925" w:rsidRPr="006A0C12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EE5925" w:rsidRPr="006A0C12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EE5925" w:rsidRPr="006A0C12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EE5925" w:rsidRPr="006A0C12" w:rsidTr="00EE5925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EE5925" w:rsidRPr="006A0C12" w:rsidTr="00EE5925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925" w:rsidRPr="006A0C12" w:rsidTr="00EE5925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EE5925" w:rsidRPr="006A0C12" w:rsidTr="00EE5925">
        <w:trPr>
          <w:cantSplit/>
          <w:trHeight w:val="882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:rsidR="00EE5925" w:rsidRPr="006A0C12" w:rsidRDefault="00EE5925" w:rsidP="00EE5925">
      <w:pPr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bookmarkStart w:id="0" w:name="_GoBack"/>
      <w:bookmarkEnd w:id="0"/>
    </w:p>
    <w:sectPr w:rsidR="006A0C12" w:rsidRPr="006A0C12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46F" w:rsidRDefault="007B546F">
      <w:r>
        <w:separator/>
      </w:r>
    </w:p>
  </w:endnote>
  <w:endnote w:type="continuationSeparator" w:id="0">
    <w:p w:rsidR="007B546F" w:rsidRDefault="007B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40A" w:rsidRDefault="0092640A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92640A" w:rsidRDefault="0092640A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0D0AA236" wp14:editId="6BFDAED5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5" name="Imagem 5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D49B87" wp14:editId="575F6D8C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49B8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" fillcolor="window" stroked="f" strokeweight=".5pt">
              <v:textbox>
                <w:txbxContent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A4EF80" wp14:editId="2484FD22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:rsidR="0092640A" w:rsidRDefault="0092640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46F" w:rsidRDefault="007B546F">
      <w:r>
        <w:separator/>
      </w:r>
    </w:p>
  </w:footnote>
  <w:footnote w:type="continuationSeparator" w:id="0">
    <w:p w:rsidR="007B546F" w:rsidRDefault="007B5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E6" w:rsidRDefault="006F32E6" w:rsidP="00EE5925">
    <w:pPr>
      <w:pStyle w:val="Cabealho"/>
      <w:rPr>
        <w:noProof/>
        <w:lang w:val="pt-BR" w:eastAsia="pt-BR"/>
      </w:rPr>
    </w:pPr>
  </w:p>
  <w:p w:rsidR="0092640A" w:rsidRPr="00EE5925" w:rsidRDefault="006F32E6" w:rsidP="00EE59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3141743" wp14:editId="14CD4A1F">
          <wp:simplePos x="0" y="0"/>
          <wp:positionH relativeFrom="column">
            <wp:posOffset>-816610</wp:posOffset>
          </wp:positionH>
          <wp:positionV relativeFrom="paragraph">
            <wp:posOffset>-434975</wp:posOffset>
          </wp:positionV>
          <wp:extent cx="1390650" cy="4095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625" t="1734" r="69375" b="23698"/>
                  <a:stretch/>
                </pic:blipFill>
                <pic:spPr bwMode="auto">
                  <a:xfrm>
                    <a:off x="0" y="0"/>
                    <a:ext cx="1390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40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3FB251B" wp14:editId="44CB3920">
          <wp:simplePos x="0" y="0"/>
          <wp:positionH relativeFrom="column">
            <wp:posOffset>5589767</wp:posOffset>
          </wp:positionH>
          <wp:positionV relativeFrom="paragraph">
            <wp:posOffset>-446184</wp:posOffset>
          </wp:positionV>
          <wp:extent cx="824865" cy="559435"/>
          <wp:effectExtent l="0" t="0" r="0" b="0"/>
          <wp:wrapTight wrapText="bothSides">
            <wp:wrapPolygon edited="0">
              <wp:start x="0" y="0"/>
              <wp:lineTo x="0" y="20595"/>
              <wp:lineTo x="20952" y="20595"/>
              <wp:lineTo x="20952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3105E"/>
    <w:rsid w:val="00077F03"/>
    <w:rsid w:val="000B167E"/>
    <w:rsid w:val="000B4A53"/>
    <w:rsid w:val="000D63FA"/>
    <w:rsid w:val="000D7714"/>
    <w:rsid w:val="000F33F8"/>
    <w:rsid w:val="00141B8B"/>
    <w:rsid w:val="001928E4"/>
    <w:rsid w:val="001C2015"/>
    <w:rsid w:val="001D3D1B"/>
    <w:rsid w:val="002056DF"/>
    <w:rsid w:val="002567E0"/>
    <w:rsid w:val="002B5383"/>
    <w:rsid w:val="002F3E91"/>
    <w:rsid w:val="003745E3"/>
    <w:rsid w:val="003B011C"/>
    <w:rsid w:val="00457989"/>
    <w:rsid w:val="00466FF8"/>
    <w:rsid w:val="004C6988"/>
    <w:rsid w:val="0057244F"/>
    <w:rsid w:val="00577A7D"/>
    <w:rsid w:val="00594432"/>
    <w:rsid w:val="00606916"/>
    <w:rsid w:val="00635BE7"/>
    <w:rsid w:val="0064636F"/>
    <w:rsid w:val="00666412"/>
    <w:rsid w:val="00687B3F"/>
    <w:rsid w:val="0069211E"/>
    <w:rsid w:val="006A0C12"/>
    <w:rsid w:val="006C680F"/>
    <w:rsid w:val="006E6A61"/>
    <w:rsid w:val="006F32E6"/>
    <w:rsid w:val="007752F4"/>
    <w:rsid w:val="00783845"/>
    <w:rsid w:val="00791674"/>
    <w:rsid w:val="00792369"/>
    <w:rsid w:val="007B546F"/>
    <w:rsid w:val="007C3494"/>
    <w:rsid w:val="007D342C"/>
    <w:rsid w:val="007E5A26"/>
    <w:rsid w:val="00837280"/>
    <w:rsid w:val="00892281"/>
    <w:rsid w:val="008C7E80"/>
    <w:rsid w:val="008E0BEB"/>
    <w:rsid w:val="0092640A"/>
    <w:rsid w:val="00937DD6"/>
    <w:rsid w:val="00944B31"/>
    <w:rsid w:val="009C6576"/>
    <w:rsid w:val="009D39A8"/>
    <w:rsid w:val="009D4C6C"/>
    <w:rsid w:val="009E0D59"/>
    <w:rsid w:val="00A12288"/>
    <w:rsid w:val="00A24312"/>
    <w:rsid w:val="00A25363"/>
    <w:rsid w:val="00A40164"/>
    <w:rsid w:val="00A73979"/>
    <w:rsid w:val="00A74113"/>
    <w:rsid w:val="00AF2D06"/>
    <w:rsid w:val="00AF666B"/>
    <w:rsid w:val="00B2713D"/>
    <w:rsid w:val="00B41940"/>
    <w:rsid w:val="00B55480"/>
    <w:rsid w:val="00BC3EFD"/>
    <w:rsid w:val="00BD0E22"/>
    <w:rsid w:val="00BE7742"/>
    <w:rsid w:val="00C02DA2"/>
    <w:rsid w:val="00C25CB9"/>
    <w:rsid w:val="00C324BF"/>
    <w:rsid w:val="00C40512"/>
    <w:rsid w:val="00C411AB"/>
    <w:rsid w:val="00C5066B"/>
    <w:rsid w:val="00C66F3B"/>
    <w:rsid w:val="00C811EE"/>
    <w:rsid w:val="00CA7A2A"/>
    <w:rsid w:val="00CC2103"/>
    <w:rsid w:val="00CF701A"/>
    <w:rsid w:val="00D5551E"/>
    <w:rsid w:val="00D67D86"/>
    <w:rsid w:val="00D80755"/>
    <w:rsid w:val="00D812D1"/>
    <w:rsid w:val="00DF3DA3"/>
    <w:rsid w:val="00E226AB"/>
    <w:rsid w:val="00E36B04"/>
    <w:rsid w:val="00E851B1"/>
    <w:rsid w:val="00E85D15"/>
    <w:rsid w:val="00EE5925"/>
    <w:rsid w:val="00F1140F"/>
    <w:rsid w:val="00F204E1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3556A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A25363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A25363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F565-5DD5-4049-AE4F-2547FB53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DTI</cp:lastModifiedBy>
  <cp:revision>2</cp:revision>
  <dcterms:created xsi:type="dcterms:W3CDTF">2022-07-25T17:25:00Z</dcterms:created>
  <dcterms:modified xsi:type="dcterms:W3CDTF">2022-07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